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5F94C6FF"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194497">
        <w:t>L</w:t>
      </w:r>
      <w:r w:rsidR="00204A60">
        <w:t>WG002</w:t>
      </w:r>
      <w:r w:rsidR="00485E3E">
        <w:t xml:space="preserve"> </w:t>
      </w:r>
      <w:r w:rsidR="004D08EE">
        <w:t xml:space="preserve">– </w:t>
      </w:r>
      <w:r w:rsidR="00A03452">
        <w:t>Automated Temperature Monitoring</w:t>
      </w:r>
      <w:r w:rsidR="0001185B">
        <w:t xml:space="preserve"> </w:t>
      </w:r>
      <w:r w:rsidR="00D177B3">
        <w:tab/>
      </w:r>
    </w:p>
    <w:p w14:paraId="312DC0FF" w14:textId="58A1F42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A03452">
        <w:t>16 December 2019</w:t>
      </w:r>
      <w:r w:rsidR="00D177B3">
        <w:tab/>
      </w:r>
    </w:p>
    <w:p w14:paraId="4351D2E0" w14:textId="29B9E0EE" w:rsidR="0052535B" w:rsidRPr="009C6814" w:rsidRDefault="0052535B" w:rsidP="00EB3394">
      <w:r w:rsidRPr="009C6814">
        <w:rPr>
          <w:b/>
        </w:rPr>
        <w:t>Project</w:t>
      </w:r>
      <w:r w:rsidRPr="009C6814">
        <w:t>:</w:t>
      </w:r>
      <w:r w:rsidR="00721C7D">
        <w:tab/>
      </w:r>
      <w:r w:rsidR="00721C7D">
        <w:tab/>
      </w:r>
      <w:r w:rsidR="00721C7D">
        <w:tab/>
      </w:r>
      <w:r w:rsidR="00204A60">
        <w:t>Lower Granite</w:t>
      </w:r>
      <w:r w:rsidR="00B25570">
        <w:t xml:space="preserve"> </w:t>
      </w:r>
      <w:r w:rsidR="00721C7D">
        <w:t>Dam</w:t>
      </w:r>
      <w:r w:rsidR="00D177B3">
        <w:tab/>
      </w:r>
      <w:r w:rsidR="00D177B3">
        <w:tab/>
      </w:r>
      <w:r w:rsidR="00D177B3">
        <w:tab/>
      </w:r>
    </w:p>
    <w:p w14:paraId="3513A5DB" w14:textId="00410E95" w:rsidR="00CD704F" w:rsidRDefault="00B1230A" w:rsidP="00EB3394">
      <w:r w:rsidRPr="009C6814">
        <w:rPr>
          <w:b/>
        </w:rPr>
        <w:t>Requester Name, Agency</w:t>
      </w:r>
      <w:r w:rsidR="00CD704F" w:rsidRPr="009C6814">
        <w:t>:</w:t>
      </w:r>
      <w:r w:rsidR="00D177B3">
        <w:tab/>
      </w:r>
      <w:r w:rsidR="00A03452">
        <w:t>Ann Setter, COE NWW</w:t>
      </w:r>
    </w:p>
    <w:p w14:paraId="4DCE8B2A" w14:textId="7FDCCA8F"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8C53B6">
        <w:rPr>
          <w:b/>
          <w:color w:val="FF0000"/>
        </w:rPr>
        <w:t>WITHDRAWN 1/29/2020</w:t>
      </w:r>
    </w:p>
    <w:p w14:paraId="7EE7EAF4" w14:textId="294F3FF2" w:rsidR="00D7208C" w:rsidRDefault="00923CDF" w:rsidP="0001185B">
      <w:pPr>
        <w:spacing w:before="240"/>
      </w:pPr>
      <w:r w:rsidRPr="00F60346">
        <w:rPr>
          <w:b/>
          <w:caps/>
          <w:u w:val="single"/>
        </w:rPr>
        <w:t>FPP Section</w:t>
      </w:r>
      <w:r w:rsidR="00AB4424" w:rsidRPr="005D05C8">
        <w:t>:</w:t>
      </w:r>
      <w:r w:rsidR="005D05C8">
        <w:t xml:space="preserve">  </w:t>
      </w:r>
      <w:r w:rsidR="00204A60">
        <w:t>LWG</w:t>
      </w:r>
      <w:r w:rsidR="0001185B">
        <w:t xml:space="preserve"> section 2.4.2.1</w:t>
      </w:r>
      <w:r w:rsidR="00204A60">
        <w:t>6</w:t>
      </w:r>
      <w:r w:rsidR="0001185B">
        <w:t xml:space="preserve"> – Adult </w:t>
      </w:r>
      <w:r w:rsidR="003C3467">
        <w:t>Facilities / Fish Passage Season</w:t>
      </w:r>
    </w:p>
    <w:p w14:paraId="222D891B" w14:textId="77777777" w:rsidR="00D7208C" w:rsidRDefault="00D7208C" w:rsidP="00D7208C">
      <w:pPr>
        <w:pStyle w:val="ListParagraph"/>
      </w:pPr>
    </w:p>
    <w:p w14:paraId="4C4F525F" w14:textId="78C6B30B" w:rsidR="003B1113" w:rsidRDefault="009F3DCB" w:rsidP="008C53B6">
      <w:pPr>
        <w:spacing w:before="360" w:after="240"/>
      </w:pPr>
      <w:r w:rsidRPr="00923CDF">
        <w:rPr>
          <w:rFonts w:ascii="Times New Roman Bold" w:hAnsi="Times New Roman Bold"/>
          <w:b/>
          <w:caps/>
          <w:u w:val="single"/>
        </w:rPr>
        <w:t>Justification for Change</w:t>
      </w:r>
      <w:r w:rsidRPr="005D05C8">
        <w:t>:</w:t>
      </w:r>
      <w:r w:rsidR="0012754A">
        <w:t xml:space="preserve">  </w:t>
      </w:r>
      <w:r w:rsidR="003B1113">
        <w:t>The Corps now has automated temperature monitoring at all 5 NWW facilities. The FPP criteria for installing fishway temperature monitors are now obsolete.</w:t>
      </w:r>
    </w:p>
    <w:p w14:paraId="72AA77BB" w14:textId="181B6BFD" w:rsidR="0012754A" w:rsidRDefault="00C64B8E" w:rsidP="008C53B6">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6F0A80BB" w14:textId="77777777" w:rsidR="0012754A" w:rsidRPr="0012754A" w:rsidRDefault="0012754A" w:rsidP="0012754A">
      <w:pPr>
        <w:rPr>
          <w:i/>
        </w:rPr>
      </w:pPr>
    </w:p>
    <w:p w14:paraId="59950D39" w14:textId="5EC320EB" w:rsidR="0001185B" w:rsidRPr="006D721F" w:rsidRDefault="0001185B" w:rsidP="0001185B">
      <w:pPr>
        <w:spacing w:after="240"/>
        <w:ind w:left="360"/>
        <w:rPr>
          <w:b/>
        </w:rPr>
      </w:pPr>
      <w:r>
        <w:rPr>
          <w:b/>
        </w:rPr>
        <w:t xml:space="preserve">2.4.2.13. Fishway </w:t>
      </w:r>
      <w:r w:rsidRPr="00557129">
        <w:rPr>
          <w:b/>
        </w:rPr>
        <w:t>Temperature Monitoring.</w:t>
      </w:r>
      <w:r>
        <w:rPr>
          <w:b/>
        </w:rPr>
        <w:t xml:space="preserve"> </w:t>
      </w:r>
      <w:r w:rsidRPr="00557129">
        <w:t xml:space="preserve">From June 1 through September 30, water temperature will be monitored at adult fishway entrances and exits. </w:t>
      </w:r>
    </w:p>
    <w:p w14:paraId="4629172D" w14:textId="7ED2B3AE" w:rsidR="0001185B" w:rsidRPr="00557129" w:rsidRDefault="0001185B" w:rsidP="0001185B">
      <w:pPr>
        <w:pStyle w:val="FPP3"/>
        <w:numPr>
          <w:ilvl w:val="6"/>
          <w:numId w:val="5"/>
        </w:numPr>
      </w:pPr>
      <w:r w:rsidRPr="00557129">
        <w:t xml:space="preserve">Temperature monitors shall be </w:t>
      </w:r>
      <w:del w:id="2" w:author="G0PDWLSW" w:date="2020-01-30T18:29:00Z">
        <w:r w:rsidRPr="00557129" w:rsidDel="008C53B6">
          <w:delText xml:space="preserve">placed </w:delText>
        </w:r>
      </w:del>
      <w:r w:rsidRPr="00557129">
        <w:t xml:space="preserve">within 10 meters of all shore-oriented entrances and exits. </w:t>
      </w:r>
    </w:p>
    <w:p w14:paraId="316B0086" w14:textId="29F2F08A" w:rsidR="0001185B" w:rsidRDefault="0001185B" w:rsidP="0001185B">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14:paraId="70FFF316" w14:textId="46455796" w:rsidR="0001185B" w:rsidRPr="00557129" w:rsidRDefault="0001185B" w:rsidP="0001185B">
      <w:pPr>
        <w:pStyle w:val="FPP3"/>
        <w:numPr>
          <w:ilvl w:val="6"/>
          <w:numId w:val="5"/>
        </w:numPr>
      </w:pPr>
      <w:r>
        <w:t>The exit monitor shall be within 1 meter above the ladder floor and above all diffusers to allow for sufficient mixing with surface water.</w:t>
      </w:r>
    </w:p>
    <w:p w14:paraId="261D8E1A" w14:textId="7972BFCF" w:rsidR="0001185B" w:rsidRDefault="0001185B" w:rsidP="0001185B">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56E13FB4" w14:textId="1C779264" w:rsidR="0001185B" w:rsidRPr="00E41378" w:rsidRDefault="0001185B" w:rsidP="0001185B">
      <w:pPr>
        <w:numPr>
          <w:ilvl w:val="6"/>
          <w:numId w:val="5"/>
        </w:numPr>
        <w:spacing w:after="240"/>
        <w:rPr>
          <w:b/>
        </w:rPr>
      </w:pPr>
      <w:r>
        <w:t>T</w:t>
      </w:r>
      <w:r w:rsidRPr="00557129">
        <w:t>he Fish Passage Center (</w:t>
      </w:r>
      <w:proofErr w:type="spellStart"/>
      <w:r w:rsidRPr="00557129">
        <w:t>FPC</w:t>
      </w:r>
      <w:proofErr w:type="spellEnd"/>
      <w:r w:rsidRPr="00557129">
        <w:t xml:space="preserve">) </w:t>
      </w:r>
      <w:r>
        <w:t xml:space="preserve">will post the data online on a weekly basis </w:t>
      </w:r>
      <w:r w:rsidRPr="00557129">
        <w:t xml:space="preserve">at: </w:t>
      </w:r>
      <w:hyperlink r:id="rId8" w:history="1">
        <w:r w:rsidDel="0001185B">
          <w:rPr>
            <w:rStyle w:val="Hyperlink"/>
          </w:rPr>
          <w:t>www.fpc.org/river/Q_ladderwatertempgraph.php</w:t>
        </w:r>
      </w:hyperlink>
    </w:p>
    <w:p w14:paraId="191CD147" w14:textId="6CB8116D" w:rsidR="005D05C8" w:rsidRPr="008C53B6" w:rsidRDefault="0072583F" w:rsidP="008C53B6">
      <w:pPr>
        <w:pBdr>
          <w:top w:val="single" w:sz="4" w:space="1" w:color="auto"/>
        </w:pBdr>
        <w:spacing w:before="360" w:after="240"/>
        <w:rPr>
          <w:i/>
        </w:rPr>
      </w:pPr>
      <w:r w:rsidRPr="00923CDF">
        <w:rPr>
          <w:rFonts w:ascii="Times New Roman Bold" w:hAnsi="Times New Roman Bold"/>
          <w:b/>
          <w:caps/>
          <w:u w:val="single"/>
        </w:rPr>
        <w:t>Comments</w:t>
      </w:r>
      <w:r w:rsidR="00CD704F" w:rsidRPr="009C6814">
        <w:t>:</w:t>
      </w:r>
      <w:r w:rsidR="008C53B6">
        <w:tab/>
      </w:r>
      <w:r w:rsidR="008C53B6">
        <w:rPr>
          <w:i/>
        </w:rPr>
        <w:t>Listed oldest to newest.</w:t>
      </w:r>
    </w:p>
    <w:p w14:paraId="3DAE793E" w14:textId="77777777" w:rsidR="008C53B6" w:rsidRDefault="008C53B6" w:rsidP="008C53B6">
      <w:pPr>
        <w:ind w:firstLine="720"/>
      </w:pPr>
      <w:r w:rsidRPr="00CF2670">
        <w:rPr>
          <w:u w:val="single"/>
        </w:rPr>
        <w:t>1/23/2020 FPOM FPP Meeting</w:t>
      </w:r>
      <w:r>
        <w:t xml:space="preserve">: The original proposal was to delete sub-sections </w:t>
      </w:r>
      <w:proofErr w:type="spellStart"/>
      <w:r w:rsidRPr="00C56036">
        <w:rPr>
          <w:b/>
        </w:rPr>
        <w:t>i</w:t>
      </w:r>
      <w:proofErr w:type="spellEnd"/>
      <w:r>
        <w:t>–</w:t>
      </w:r>
      <w:r w:rsidRPr="00C56036">
        <w:rPr>
          <w:b/>
        </w:rPr>
        <w:t>iv</w:t>
      </w:r>
      <w:r>
        <w:t xml:space="preserve"> since the temperature monitors are permanent and automated. Lorz asked that the criteria be left in to ensure the locations are accurate.  </w:t>
      </w:r>
    </w:p>
    <w:p w14:paraId="696E0DBF" w14:textId="77777777" w:rsidR="008C53B6" w:rsidRDefault="008C53B6" w:rsidP="008C53B6"/>
    <w:p w14:paraId="3E124A81" w14:textId="77777777" w:rsidR="008C53B6" w:rsidRDefault="008C53B6" w:rsidP="008C53B6">
      <w:pPr>
        <w:pStyle w:val="PlainText"/>
        <w:ind w:firstLine="720"/>
      </w:pPr>
      <w:r w:rsidRPr="00CF2670">
        <w:rPr>
          <w:rFonts w:ascii="Times New Roman" w:hAnsi="Times New Roman"/>
          <w:sz w:val="24"/>
          <w:szCs w:val="24"/>
          <w:u w:val="single"/>
        </w:rPr>
        <w:t>1/24/2020 email from Ann Setter to FPOM</w:t>
      </w:r>
      <w:r w:rsidRPr="00CF2670">
        <w:rPr>
          <w:rFonts w:ascii="Times New Roman" w:hAnsi="Times New Roman"/>
          <w:sz w:val="24"/>
          <w:szCs w:val="24"/>
        </w:rPr>
        <w:t>:</w:t>
      </w:r>
      <w:r>
        <w:t xml:space="preserve"> “The real time water temperature data collection probes located within the Walla Walla district fish ladders are calibrated annually. They are within 0.1-0.2% accuracy. Data update hourly with a 2-3 </w:t>
      </w:r>
      <w:proofErr w:type="spellStart"/>
      <w:r>
        <w:t>hr</w:t>
      </w:r>
      <w:proofErr w:type="spellEnd"/>
      <w:r>
        <w:t xml:space="preserve"> processing delay. Data collection occurs throughout the year and is not </w:t>
      </w:r>
      <w:r>
        <w:lastRenderedPageBreak/>
        <w:t>limited to the June-Sept period which was applicable when hobos were being installed annually.”</w:t>
      </w:r>
    </w:p>
    <w:p w14:paraId="5EC102D7" w14:textId="77777777" w:rsidR="008C53B6" w:rsidRDefault="008C53B6" w:rsidP="008C53B6">
      <w:pPr>
        <w:pStyle w:val="PlainText"/>
        <w:ind w:firstLine="720"/>
      </w:pPr>
    </w:p>
    <w:p w14:paraId="2D96D2FD" w14:textId="77777777" w:rsidR="008C53B6" w:rsidRDefault="008C53B6" w:rsidP="008C53B6">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Chris Peery </w:t>
      </w:r>
      <w:r w:rsidRPr="00CF2670">
        <w:rPr>
          <w:rFonts w:ascii="Times New Roman" w:hAnsi="Times New Roman"/>
          <w:sz w:val="24"/>
          <w:szCs w:val="24"/>
          <w:u w:val="single"/>
        </w:rPr>
        <w:t>to FPOM</w:t>
      </w:r>
      <w:r w:rsidRPr="00CF2670">
        <w:rPr>
          <w:rFonts w:ascii="Times New Roman" w:hAnsi="Times New Roman"/>
          <w:sz w:val="24"/>
          <w:szCs w:val="24"/>
        </w:rPr>
        <w:t>:</w:t>
      </w:r>
      <w:r>
        <w:t xml:space="preserve"> “Just a minor clarification. The temperature sensors being used in the fishways are typically accurate to within +- 0.1 degrees C and they are checked annually for accuracy to assure they are operating within specifications.”</w:t>
      </w:r>
    </w:p>
    <w:p w14:paraId="0E29086F" w14:textId="77777777" w:rsidR="008C53B6" w:rsidRDefault="008C53B6" w:rsidP="008C53B6">
      <w:pPr>
        <w:pStyle w:val="PlainText"/>
        <w:ind w:firstLine="720"/>
      </w:pPr>
    </w:p>
    <w:p w14:paraId="5735399A" w14:textId="77777777" w:rsidR="008C53B6" w:rsidRDefault="008C53B6" w:rsidP="008C53B6">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Erick Van Dyke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feel it would be my preference that the FPP stress that ladder temperature data for all dates that it is available are shared via the pseudo real-time web links that have been used to date (e.g., </w:t>
      </w:r>
      <w:proofErr w:type="spellStart"/>
      <w:r>
        <w:t>FPC</w:t>
      </w:r>
      <w:proofErr w:type="spellEnd"/>
      <w:r>
        <w:t>). FPOM, would this provide a reasonable expectation of dissemination and access to ladder temperature data (fish passage information) given no one is asking that periods when no information is available be made available? I would be ok with this kind of caveat in the FPP change language for each project.”</w:t>
      </w:r>
    </w:p>
    <w:p w14:paraId="2FEFBA63" w14:textId="77777777" w:rsidR="008C53B6" w:rsidRDefault="008C53B6" w:rsidP="008C53B6">
      <w:pPr>
        <w:pStyle w:val="PlainText"/>
        <w:ind w:firstLine="720"/>
      </w:pPr>
    </w:p>
    <w:p w14:paraId="1ACE41F5" w14:textId="77777777" w:rsidR="008C53B6" w:rsidRDefault="008C53B6" w:rsidP="008C53B6">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Ann Setter </w:t>
      </w:r>
      <w:r w:rsidRPr="00CF2670">
        <w:rPr>
          <w:rFonts w:ascii="Times New Roman" w:hAnsi="Times New Roman"/>
          <w:sz w:val="24"/>
          <w:szCs w:val="24"/>
          <w:u w:val="single"/>
        </w:rPr>
        <w:t>to FPOM</w:t>
      </w:r>
      <w:r w:rsidRPr="00CF2670">
        <w:rPr>
          <w:rFonts w:ascii="Times New Roman" w:hAnsi="Times New Roman"/>
          <w:sz w:val="24"/>
          <w:szCs w:val="24"/>
        </w:rPr>
        <w:t>:</w:t>
      </w:r>
      <w:r>
        <w:t xml:space="preserve"> “We have decided based on comments at FPP meeting and your [Erick’s] comments to withdraw the change forms and maintain the current FPP language for 2020.  My understanding is that </w:t>
      </w:r>
      <w:proofErr w:type="spellStart"/>
      <w:r>
        <w:t>FPC</w:t>
      </w:r>
      <w:proofErr w:type="spellEnd"/>
      <w:r>
        <w:t xml:space="preserve"> currently downloads water temp data April - Aug from the Corps for posting in case you are not already aware.  Thanks for the input.”</w:t>
      </w:r>
    </w:p>
    <w:p w14:paraId="75C50D3F" w14:textId="77777777" w:rsidR="008C53B6" w:rsidRDefault="008C53B6" w:rsidP="008C53B6">
      <w:pPr>
        <w:spacing w:before="240" w:after="240"/>
        <w:ind w:firstLine="720"/>
        <w:rPr>
          <w:rFonts w:ascii="Times New Roman Bold" w:hAnsi="Times New Roman Bold"/>
          <w:b/>
          <w:caps/>
          <w:u w:val="single"/>
        </w:rPr>
      </w:pPr>
      <w:r w:rsidRPr="00CF2670">
        <w:rPr>
          <w:u w:val="single"/>
        </w:rPr>
        <w:t>1/2</w:t>
      </w:r>
      <w:r>
        <w:rPr>
          <w:u w:val="single"/>
        </w:rPr>
        <w:t>9</w:t>
      </w:r>
      <w:r w:rsidRPr="00CF2670">
        <w:rPr>
          <w:u w:val="single"/>
        </w:rPr>
        <w:t xml:space="preserve">/2020 email from </w:t>
      </w:r>
      <w:r>
        <w:rPr>
          <w:u w:val="single"/>
        </w:rPr>
        <w:t xml:space="preserve">Charles Morrill </w:t>
      </w:r>
      <w:r w:rsidRPr="00CF2670">
        <w:rPr>
          <w:u w:val="single"/>
        </w:rPr>
        <w:t>to FPOM</w:t>
      </w:r>
      <w:r w:rsidRPr="00CF2670">
        <w:t>:</w:t>
      </w:r>
      <w:r>
        <w:t xml:space="preserve"> “</w:t>
      </w:r>
      <w:r w:rsidRPr="000D1A82">
        <w:rPr>
          <w:rFonts w:ascii="Consolas" w:hAnsi="Consolas"/>
          <w:sz w:val="21"/>
          <w:szCs w:val="21"/>
        </w:rPr>
        <w:t>I concur that keeping the current language works.</w:t>
      </w:r>
      <w:r>
        <w:t>”</w:t>
      </w:r>
    </w:p>
    <w:p w14:paraId="05DEC513" w14:textId="3B95B17C" w:rsidR="00D7208C" w:rsidRDefault="00CD704F" w:rsidP="008C53B6">
      <w:pPr>
        <w:spacing w:before="360" w:after="240"/>
      </w:pPr>
      <w:bookmarkStart w:id="3" w:name="_GoBack"/>
      <w:bookmarkEnd w:id="3"/>
      <w:r w:rsidRPr="00923CDF">
        <w:rPr>
          <w:rFonts w:ascii="Times New Roman Bold" w:hAnsi="Times New Roman Bold"/>
          <w:b/>
          <w:caps/>
          <w:u w:val="single"/>
        </w:rPr>
        <w:t>Record of Final Action</w:t>
      </w:r>
      <w:r w:rsidRPr="009C6814">
        <w:t>:</w:t>
      </w:r>
      <w:r w:rsidR="0055630A">
        <w:t xml:space="preserve">  </w:t>
      </w:r>
      <w:r w:rsidR="008C53B6">
        <w:t>WITHDRAWN 1/29/2020</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F509" w14:textId="77777777" w:rsidR="00F01179" w:rsidRDefault="00F01179" w:rsidP="0007427B">
      <w:r>
        <w:separator/>
      </w:r>
    </w:p>
  </w:endnote>
  <w:endnote w:type="continuationSeparator" w:id="0">
    <w:p w14:paraId="058BDF84" w14:textId="77777777" w:rsidR="00F01179" w:rsidRDefault="00F0117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3C79FFBD" w:rsidR="004D08EE" w:rsidRDefault="004D08E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01185B">
      <w:rPr>
        <w:rFonts w:asciiTheme="minorHAnsi" w:hAnsiTheme="minorHAnsi" w:cstheme="minorHAnsi"/>
        <w:b/>
        <w:sz w:val="20"/>
        <w:szCs w:val="20"/>
      </w:rPr>
      <w:t>0</w:t>
    </w:r>
    <w:r w:rsidR="00204A60">
      <w:rPr>
        <w:rFonts w:asciiTheme="minorHAnsi" w:hAnsiTheme="minorHAnsi" w:cstheme="minorHAnsi"/>
        <w:b/>
        <w:sz w:val="20"/>
        <w:szCs w:val="20"/>
      </w:rPr>
      <w:t>LWG002</w:t>
    </w:r>
  </w:p>
  <w:p w14:paraId="3986DA9E" w14:textId="44D2CAC4"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C53B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C53B6">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0FC8" w14:textId="77777777" w:rsidR="00F01179" w:rsidRDefault="00F01179" w:rsidP="0007427B">
      <w:r>
        <w:separator/>
      </w:r>
    </w:p>
  </w:footnote>
  <w:footnote w:type="continuationSeparator" w:id="0">
    <w:p w14:paraId="28E68E73" w14:textId="77777777" w:rsidR="00F01179" w:rsidRDefault="00F0117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4497"/>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4A60"/>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1113"/>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0BB8"/>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53B6"/>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052"/>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0511"/>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179"/>
    <w:rsid w:val="00F016CB"/>
    <w:rsid w:val="00F05C46"/>
    <w:rsid w:val="00F06FC9"/>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2CFA-1F42-400C-86DF-7EC29F3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9-12-12T00:52:00Z</cp:lastPrinted>
  <dcterms:created xsi:type="dcterms:W3CDTF">2020-01-08T22:29:00Z</dcterms:created>
  <dcterms:modified xsi:type="dcterms:W3CDTF">2020-01-31T02:30:00Z</dcterms:modified>
</cp:coreProperties>
</file>